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B4AE319">
                <wp:simplePos x="0" y="0"/>
                <wp:positionH relativeFrom="column">
                  <wp:posOffset>3032760</wp:posOffset>
                </wp:positionH>
                <wp:positionV relativeFrom="paragraph">
                  <wp:posOffset>0</wp:posOffset>
                </wp:positionV>
                <wp:extent cx="3185160" cy="638175"/>
                <wp:effectExtent l="0" t="0" r="152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1005495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373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3</w:t>
                            </w:r>
                            <w:r w:rsidR="00F1347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CB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72D8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arz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ED56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A66540B" w14:textId="2CB16925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1D65E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13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ED560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8pt;margin-top:0;width:250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1005495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F373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3</w:t>
                      </w:r>
                      <w:r w:rsidR="00F1347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413CB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572D8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arz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ED56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7A66540B" w14:textId="2CB16925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1D65E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13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ED560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89F239A" w14:textId="686D435F" w:rsidR="009D5F73" w:rsidRPr="0003540F" w:rsidRDefault="00C2637E" w:rsidP="00572D8F">
      <w:pPr>
        <w:ind w:right="49"/>
        <w:jc w:val="center"/>
        <w:rPr>
          <w:rFonts w:ascii="Noto Sans" w:hAnsi="Noto Sans" w:cs="Noto Sans"/>
          <w:b/>
          <w:bCs/>
          <w:spacing w:val="-2"/>
          <w:sz w:val="36"/>
          <w:szCs w:val="36"/>
        </w:rPr>
      </w:pPr>
      <w:r>
        <w:rPr>
          <w:rFonts w:ascii="Noto Sans" w:hAnsi="Noto Sans" w:cs="Noto Sans"/>
          <w:b/>
          <w:bCs/>
          <w:spacing w:val="-2"/>
          <w:sz w:val="36"/>
          <w:szCs w:val="36"/>
        </w:rPr>
        <w:t xml:space="preserve">IMSS </w:t>
      </w:r>
      <w:r w:rsidR="000F0B60">
        <w:rPr>
          <w:rFonts w:ascii="Noto Sans" w:hAnsi="Noto Sans" w:cs="Noto Sans"/>
          <w:b/>
          <w:bCs/>
          <w:spacing w:val="-2"/>
          <w:sz w:val="36"/>
          <w:szCs w:val="36"/>
        </w:rPr>
        <w:t>está en proceso de contratación de médicas y médicos de más de 70 especialidades para todo el país</w:t>
      </w:r>
    </w:p>
    <w:p w14:paraId="3A2913B0" w14:textId="77777777" w:rsidR="00D82F4F" w:rsidRPr="0004424F" w:rsidRDefault="00D82F4F" w:rsidP="00572D8F">
      <w:pPr>
        <w:ind w:right="49"/>
        <w:jc w:val="center"/>
        <w:rPr>
          <w:rFonts w:ascii="Noto Sans" w:hAnsi="Noto Sans" w:cs="Noto Sans"/>
        </w:rPr>
      </w:pPr>
    </w:p>
    <w:p w14:paraId="154F9B78" w14:textId="49081D96" w:rsidR="0003540F" w:rsidRPr="00DC5AA3" w:rsidRDefault="00D82F4F" w:rsidP="0003540F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DC5AA3">
        <w:rPr>
          <w:rFonts w:ascii="Noto Sans" w:hAnsi="Noto Sans" w:cs="Noto Sans"/>
          <w:b/>
          <w:bCs/>
          <w:sz w:val="22"/>
          <w:szCs w:val="22"/>
          <w:lang w:val="es-MX"/>
        </w:rPr>
        <w:t xml:space="preserve">El titular del Seguro Social, Zoé Robledo, </w:t>
      </w:r>
      <w:r w:rsidR="00C12DFE" w:rsidRPr="00DC5AA3">
        <w:rPr>
          <w:rFonts w:ascii="Noto Sans" w:hAnsi="Noto Sans" w:cs="Noto Sans"/>
          <w:b/>
          <w:bCs/>
          <w:sz w:val="22"/>
          <w:szCs w:val="22"/>
          <w:lang w:val="es-MX"/>
        </w:rPr>
        <w:t xml:space="preserve">informó que </w:t>
      </w:r>
      <w:r w:rsidR="006C09C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en el </w:t>
      </w:r>
      <w:r w:rsidR="006C09C5">
        <w:rPr>
          <w:rFonts w:ascii="Noto Sans" w:hAnsi="Noto Sans" w:cs="Noto Sans"/>
          <w:b/>
          <w:bCs/>
          <w:i/>
          <w:iCs/>
          <w:sz w:val="22"/>
          <w:szCs w:val="22"/>
          <w:lang w:val="es-MX"/>
        </w:rPr>
        <w:t xml:space="preserve">draft </w:t>
      </w:r>
      <w:r w:rsidR="006C09C5" w:rsidRPr="006C09C5">
        <w:rPr>
          <w:rFonts w:ascii="Noto Sans" w:hAnsi="Noto Sans" w:cs="Noto Sans"/>
          <w:b/>
          <w:bCs/>
          <w:sz w:val="22"/>
          <w:szCs w:val="22"/>
          <w:lang w:val="es-MX"/>
        </w:rPr>
        <w:t>2026</w:t>
      </w:r>
      <w:r w:rsidR="006C09C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  <w:r w:rsidR="00C12DFE" w:rsidRPr="00DC5AA3">
        <w:rPr>
          <w:rFonts w:ascii="Noto Sans" w:hAnsi="Noto Sans" w:cs="Noto Sans"/>
          <w:b/>
          <w:bCs/>
          <w:sz w:val="22"/>
          <w:szCs w:val="22"/>
          <w:lang w:val="es-MX"/>
        </w:rPr>
        <w:t xml:space="preserve">las especialidades con mayor convocatoria </w:t>
      </w:r>
      <w:r w:rsidR="006C09C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son </w:t>
      </w:r>
      <w:r w:rsidR="00C12DFE" w:rsidRPr="00DC5AA3">
        <w:rPr>
          <w:rFonts w:ascii="Noto Sans" w:hAnsi="Noto Sans" w:cs="Noto Sans"/>
          <w:b/>
          <w:bCs/>
          <w:sz w:val="22"/>
          <w:szCs w:val="22"/>
          <w:lang w:val="es-MX"/>
        </w:rPr>
        <w:t>Medicina Familiar, Pediatría, Ginecología, Medicina Interna y Medicina de Urgencias.</w:t>
      </w:r>
      <w:r w:rsidR="0003540F" w:rsidRPr="00DC5AA3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</w:p>
    <w:p w14:paraId="74ED65AD" w14:textId="50C84D53" w:rsidR="00AF510B" w:rsidRPr="00DC5AA3" w:rsidRDefault="00C12DFE" w:rsidP="00AF510B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DC5AA3">
        <w:rPr>
          <w:rFonts w:ascii="Noto Sans" w:hAnsi="Noto Sans" w:cs="Noto Sans"/>
          <w:b/>
          <w:bCs/>
          <w:sz w:val="22"/>
          <w:szCs w:val="22"/>
          <w:lang w:val="es-MX"/>
        </w:rPr>
        <w:t>E</w:t>
      </w:r>
      <w:r w:rsidR="00AF510B" w:rsidRPr="00DC5AA3">
        <w:rPr>
          <w:rFonts w:ascii="Noto Sans" w:hAnsi="Noto Sans" w:cs="Noto Sans"/>
          <w:b/>
          <w:bCs/>
          <w:sz w:val="22"/>
          <w:szCs w:val="22"/>
          <w:lang w:val="es-MX"/>
        </w:rPr>
        <w:t>xpuso la oferta de médicos por cada estado, entre los que tienen mayor convocatoria están Estado de México, con 757 plazas; Michoacán, con 745; Chiapas, con 724 y Veracruz, con 707.</w:t>
      </w:r>
    </w:p>
    <w:p w14:paraId="773BA616" w14:textId="49E7E556" w:rsidR="00C12DFE" w:rsidRPr="00DC5AA3" w:rsidRDefault="00DC5AA3" w:rsidP="00AF510B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DC5AA3">
        <w:rPr>
          <w:rFonts w:ascii="Noto Sans" w:hAnsi="Noto Sans" w:cs="Noto Sans"/>
          <w:b/>
          <w:bCs/>
          <w:sz w:val="22"/>
          <w:szCs w:val="22"/>
          <w:lang w:val="es-MX"/>
        </w:rPr>
        <w:t>Destacó que al personal contratado se les da una base laboral definitiva con todos los beneficios del Contrato Colectivo de Trabajo del Seguro Social.</w:t>
      </w:r>
    </w:p>
    <w:p w14:paraId="6B3AB671" w14:textId="77777777" w:rsidR="0004424F" w:rsidRPr="00D27F33" w:rsidRDefault="0004424F" w:rsidP="0004424F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9769550" w14:textId="6A0BCCB4" w:rsidR="00D34A82" w:rsidRDefault="00D34A82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 xml:space="preserve">El director general del Instituto Mexicano del Seguro Social (IMSS), Zoé Robledo, informó que en el </w:t>
      </w:r>
      <w:r w:rsidR="0059363B">
        <w:rPr>
          <w:rFonts w:ascii="Noto Sans" w:hAnsi="Noto Sans" w:cs="Noto Sans"/>
          <w:sz w:val="22"/>
          <w:szCs w:val="22"/>
          <w:lang w:val="es-MX"/>
        </w:rPr>
        <w:t>R</w:t>
      </w:r>
      <w:r>
        <w:rPr>
          <w:rFonts w:ascii="Noto Sans" w:hAnsi="Noto Sans" w:cs="Noto Sans"/>
          <w:sz w:val="22"/>
          <w:szCs w:val="22"/>
          <w:lang w:val="es-MX"/>
        </w:rPr>
        <w:t>eclutamiento de Médicas y Médicos Especialistas 2026</w:t>
      </w:r>
      <w:r w:rsidR="006C09C5">
        <w:rPr>
          <w:rFonts w:ascii="Noto Sans" w:hAnsi="Noto Sans" w:cs="Noto Sans"/>
          <w:sz w:val="22"/>
          <w:szCs w:val="22"/>
          <w:lang w:val="es-MX"/>
        </w:rPr>
        <w:t>, del 2 al 13 de marzo,</w:t>
      </w:r>
      <w:r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D27F33">
        <w:rPr>
          <w:rFonts w:ascii="Noto Sans" w:hAnsi="Noto Sans" w:cs="Noto Sans"/>
          <w:sz w:val="22"/>
          <w:szCs w:val="22"/>
          <w:lang w:val="es-MX"/>
        </w:rPr>
        <w:t>participan</w:t>
      </w:r>
      <w:r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D27F33">
        <w:rPr>
          <w:rFonts w:ascii="Noto Sans" w:hAnsi="Noto Sans" w:cs="Noto Sans"/>
          <w:sz w:val="22"/>
          <w:szCs w:val="22"/>
          <w:lang w:val="es-MX"/>
        </w:rPr>
        <w:t xml:space="preserve">los </w:t>
      </w:r>
      <w:r w:rsidR="006C09C5">
        <w:rPr>
          <w:rFonts w:ascii="Noto Sans" w:hAnsi="Noto Sans" w:cs="Noto Sans"/>
          <w:sz w:val="22"/>
          <w:szCs w:val="22"/>
          <w:lang w:val="es-MX"/>
        </w:rPr>
        <w:t xml:space="preserve">35 </w:t>
      </w:r>
      <w:r w:rsidRPr="00D27F33">
        <w:rPr>
          <w:rFonts w:ascii="Noto Sans" w:hAnsi="Noto Sans" w:cs="Noto Sans"/>
          <w:sz w:val="22"/>
          <w:szCs w:val="22"/>
          <w:lang w:val="es-MX"/>
        </w:rPr>
        <w:t>Órganos de Operación Administrativa Desconcentrada (OOAD)</w:t>
      </w:r>
      <w:r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59363B">
        <w:rPr>
          <w:rFonts w:ascii="Noto Sans" w:hAnsi="Noto Sans" w:cs="Noto Sans"/>
          <w:sz w:val="22"/>
          <w:szCs w:val="22"/>
          <w:lang w:val="es-MX"/>
        </w:rPr>
        <w:t>para</w:t>
      </w:r>
      <w:r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EB194E">
        <w:rPr>
          <w:rFonts w:ascii="Noto Sans" w:hAnsi="Noto Sans" w:cs="Noto Sans"/>
          <w:sz w:val="22"/>
          <w:szCs w:val="22"/>
          <w:lang w:val="es-MX"/>
        </w:rPr>
        <w:t>contratar</w:t>
      </w:r>
      <w:r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Pr="00D27F33">
        <w:rPr>
          <w:rFonts w:ascii="Noto Sans" w:hAnsi="Noto Sans" w:cs="Noto Sans"/>
          <w:sz w:val="22"/>
          <w:szCs w:val="22"/>
          <w:lang w:val="es-MX"/>
        </w:rPr>
        <w:t xml:space="preserve">a </w:t>
      </w:r>
      <w:r w:rsidR="006C09C5">
        <w:rPr>
          <w:rFonts w:ascii="Noto Sans" w:hAnsi="Noto Sans" w:cs="Noto Sans"/>
          <w:sz w:val="22"/>
          <w:szCs w:val="22"/>
          <w:lang w:val="es-MX"/>
        </w:rPr>
        <w:t xml:space="preserve">médicas y </w:t>
      </w:r>
      <w:r w:rsidRPr="00D27F33">
        <w:rPr>
          <w:rFonts w:ascii="Noto Sans" w:hAnsi="Noto Sans" w:cs="Noto Sans"/>
          <w:sz w:val="22"/>
          <w:szCs w:val="22"/>
          <w:lang w:val="es-MX"/>
        </w:rPr>
        <w:t>médicos de cerca de 70 especialidades</w:t>
      </w:r>
      <w:r w:rsidR="0059363B">
        <w:rPr>
          <w:rFonts w:ascii="Noto Sans" w:hAnsi="Noto Sans" w:cs="Noto Sans"/>
          <w:sz w:val="22"/>
          <w:szCs w:val="22"/>
          <w:lang w:val="es-MX"/>
        </w:rPr>
        <w:t xml:space="preserve"> como</w:t>
      </w:r>
      <w:r w:rsidRPr="00D27F33">
        <w:rPr>
          <w:rFonts w:ascii="Noto Sans" w:hAnsi="Noto Sans" w:cs="Noto Sans"/>
          <w:sz w:val="22"/>
          <w:szCs w:val="22"/>
          <w:lang w:val="es-MX"/>
        </w:rPr>
        <w:t xml:space="preserve"> Medicina Familiar, Pediatría, Ginecología, Medicina Interna y Medicina de Urgencias.</w:t>
      </w:r>
    </w:p>
    <w:p w14:paraId="21F36417" w14:textId="77777777" w:rsidR="003C1C74" w:rsidRDefault="003C1C74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C5B7C32" w14:textId="6D064A89" w:rsidR="003C1C74" w:rsidRDefault="003C1C74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Además, se sumarán especialistas de Cirugía general</w:t>
      </w:r>
      <w:r w:rsidR="009A7C02">
        <w:rPr>
          <w:rFonts w:ascii="Noto Sans" w:hAnsi="Noto Sans" w:cs="Noto Sans"/>
          <w:sz w:val="22"/>
          <w:szCs w:val="22"/>
          <w:lang w:val="es-MX"/>
        </w:rPr>
        <w:t>, Anestesiología, Imagenología, Oftalmología, Traumatología y Ortopedia, Urología, entre otras disciplinas.</w:t>
      </w:r>
    </w:p>
    <w:p w14:paraId="5780E224" w14:textId="77777777" w:rsidR="00AB5A49" w:rsidRPr="00D27F33" w:rsidRDefault="00AB5A49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3710E9C" w14:textId="19B8CE07" w:rsidR="00AB5A49" w:rsidRDefault="00AB5A49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D27F33">
        <w:rPr>
          <w:rFonts w:ascii="Noto Sans" w:hAnsi="Noto Sans" w:cs="Noto Sans"/>
          <w:sz w:val="22"/>
          <w:szCs w:val="22"/>
          <w:lang w:val="es-MX"/>
        </w:rPr>
        <w:t xml:space="preserve">Durante la conferencia de prensa encabezada por la </w:t>
      </w:r>
      <w:proofErr w:type="gramStart"/>
      <w:r w:rsidRPr="00D27F33">
        <w:rPr>
          <w:rFonts w:ascii="Noto Sans" w:hAnsi="Noto Sans" w:cs="Noto Sans"/>
          <w:sz w:val="22"/>
          <w:szCs w:val="22"/>
          <w:lang w:val="es-MX"/>
        </w:rPr>
        <w:t>Presidenta</w:t>
      </w:r>
      <w:proofErr w:type="gramEnd"/>
      <w:r w:rsidRPr="00D27F33">
        <w:rPr>
          <w:rFonts w:ascii="Noto Sans" w:hAnsi="Noto Sans" w:cs="Noto Sans"/>
          <w:sz w:val="22"/>
          <w:szCs w:val="22"/>
          <w:lang w:val="es-MX"/>
        </w:rPr>
        <w:t xml:space="preserve"> de México, Claudia Sheinbaum Pardo en Palacio Nacional</w:t>
      </w:r>
      <w:r w:rsidR="0023537F" w:rsidRPr="00D27F33">
        <w:rPr>
          <w:rFonts w:ascii="Noto Sans" w:hAnsi="Noto Sans" w:cs="Noto Sans"/>
          <w:sz w:val="22"/>
          <w:szCs w:val="22"/>
          <w:lang w:val="es-MX"/>
        </w:rPr>
        <w:t xml:space="preserve">, Zoé Robledo </w:t>
      </w:r>
      <w:r w:rsidR="008051BD" w:rsidRPr="00D27F33">
        <w:rPr>
          <w:rFonts w:ascii="Noto Sans" w:hAnsi="Noto Sans" w:cs="Noto Sans"/>
          <w:sz w:val="22"/>
          <w:szCs w:val="22"/>
          <w:lang w:val="es-MX"/>
        </w:rPr>
        <w:t>señaló que</w:t>
      </w:r>
      <w:r w:rsidR="00D56A06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EB194E">
        <w:rPr>
          <w:rFonts w:ascii="Noto Sans" w:hAnsi="Noto Sans" w:cs="Noto Sans"/>
          <w:sz w:val="22"/>
          <w:szCs w:val="22"/>
          <w:lang w:val="es-MX"/>
        </w:rPr>
        <w:t>e</w:t>
      </w:r>
      <w:r w:rsidR="00EB194E" w:rsidRPr="00D27F33">
        <w:rPr>
          <w:rFonts w:ascii="Noto Sans" w:hAnsi="Noto Sans" w:cs="Noto Sans"/>
          <w:sz w:val="22"/>
          <w:szCs w:val="22"/>
          <w:lang w:val="es-MX"/>
        </w:rPr>
        <w:t xml:space="preserve">n el reclutamiento </w:t>
      </w:r>
      <w:r w:rsidR="00EB194E">
        <w:rPr>
          <w:rFonts w:ascii="Noto Sans" w:hAnsi="Noto Sans" w:cs="Noto Sans"/>
          <w:sz w:val="22"/>
          <w:szCs w:val="22"/>
          <w:lang w:val="es-MX"/>
        </w:rPr>
        <w:t xml:space="preserve">participan </w:t>
      </w:r>
      <w:r w:rsidR="00EB194E" w:rsidRPr="00D27F33">
        <w:rPr>
          <w:rFonts w:ascii="Noto Sans" w:hAnsi="Noto Sans" w:cs="Noto Sans"/>
          <w:sz w:val="22"/>
          <w:szCs w:val="22"/>
          <w:lang w:val="es-MX"/>
        </w:rPr>
        <w:t xml:space="preserve">más de 7 mil 500 </w:t>
      </w:r>
      <w:r w:rsidR="00EB194E">
        <w:rPr>
          <w:rFonts w:ascii="Noto Sans" w:hAnsi="Noto Sans" w:cs="Noto Sans"/>
          <w:sz w:val="22"/>
          <w:szCs w:val="22"/>
          <w:lang w:val="es-MX"/>
        </w:rPr>
        <w:t xml:space="preserve">profesionales de la salud </w:t>
      </w:r>
      <w:r w:rsidR="00EB194E" w:rsidRPr="00D27F33">
        <w:rPr>
          <w:rFonts w:ascii="Noto Sans" w:hAnsi="Noto Sans" w:cs="Noto Sans"/>
          <w:sz w:val="22"/>
          <w:szCs w:val="22"/>
          <w:lang w:val="es-MX"/>
        </w:rPr>
        <w:t>formados en el Seguro Social</w:t>
      </w:r>
      <w:r w:rsidR="00EB194E">
        <w:rPr>
          <w:rFonts w:ascii="Noto Sans" w:hAnsi="Noto Sans" w:cs="Noto Sans"/>
          <w:sz w:val="22"/>
          <w:szCs w:val="22"/>
          <w:lang w:val="es-MX"/>
        </w:rPr>
        <w:t xml:space="preserve">, </w:t>
      </w:r>
      <w:r w:rsidR="00EB194E" w:rsidRPr="00D27F33">
        <w:rPr>
          <w:rFonts w:ascii="Noto Sans" w:hAnsi="Noto Sans" w:cs="Noto Sans"/>
          <w:sz w:val="22"/>
          <w:szCs w:val="22"/>
          <w:lang w:val="es-MX"/>
        </w:rPr>
        <w:t>además de egresados de otras instituciones</w:t>
      </w:r>
      <w:r w:rsidR="00EB194E">
        <w:rPr>
          <w:rFonts w:ascii="Noto Sans" w:hAnsi="Noto Sans" w:cs="Noto Sans"/>
          <w:sz w:val="22"/>
          <w:szCs w:val="22"/>
          <w:lang w:val="es-MX"/>
        </w:rPr>
        <w:t>, a quienes se les da</w:t>
      </w:r>
      <w:r w:rsidR="00EB194E" w:rsidRPr="00D27F33">
        <w:rPr>
          <w:rFonts w:ascii="Noto Sans" w:hAnsi="Noto Sans" w:cs="Noto Sans"/>
          <w:sz w:val="22"/>
          <w:szCs w:val="22"/>
          <w:lang w:val="es-MX"/>
        </w:rPr>
        <w:t xml:space="preserve"> una base laboral definitiva con todos los beneficios del Contrato Colectivo de Trabajo del Seguro Social</w:t>
      </w:r>
      <w:r w:rsidR="00EB194E">
        <w:rPr>
          <w:rFonts w:ascii="Noto Sans" w:hAnsi="Noto Sans" w:cs="Noto Sans"/>
          <w:sz w:val="22"/>
          <w:szCs w:val="22"/>
          <w:lang w:val="es-MX"/>
        </w:rPr>
        <w:t>.</w:t>
      </w:r>
    </w:p>
    <w:p w14:paraId="0E9A4AEC" w14:textId="77777777" w:rsidR="00D56A06" w:rsidRPr="00D27F33" w:rsidRDefault="00D56A06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35683D3" w14:textId="62E338C2" w:rsidR="00087546" w:rsidRDefault="00087546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D27F33">
        <w:rPr>
          <w:rFonts w:ascii="Noto Sans" w:hAnsi="Noto Sans" w:cs="Noto Sans"/>
          <w:sz w:val="22"/>
          <w:szCs w:val="22"/>
          <w:lang w:val="es-MX"/>
        </w:rPr>
        <w:t>“Se contratan y se suman muchas veces porque alguien se jubila y se abre esa vacante, pero también por nuevos servicios que se están abriendo, por nuevos hospitales que se están construyendo o también porque hay plazas de difícil cobertura</w:t>
      </w:r>
      <w:r w:rsidR="00540F24" w:rsidRPr="00D27F33">
        <w:rPr>
          <w:rFonts w:ascii="Noto Sans" w:hAnsi="Noto Sans" w:cs="Noto Sans"/>
          <w:sz w:val="22"/>
          <w:szCs w:val="22"/>
          <w:lang w:val="es-MX"/>
        </w:rPr>
        <w:t>”, indicó.</w:t>
      </w:r>
    </w:p>
    <w:p w14:paraId="59F4D5A2" w14:textId="77777777" w:rsidR="0059363B" w:rsidRDefault="0059363B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A41998E" w14:textId="77777777" w:rsidR="0059363B" w:rsidRPr="00D27F33" w:rsidRDefault="0059363B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0AD16FE" w14:textId="77777777" w:rsidR="00540F24" w:rsidRPr="00D27F33" w:rsidRDefault="00540F24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013BAB9" w14:textId="5B9DCB25" w:rsidR="00552839" w:rsidRPr="00D27F33" w:rsidRDefault="00D82F4F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D27F33">
        <w:rPr>
          <w:rFonts w:ascii="Noto Sans" w:hAnsi="Noto Sans" w:cs="Noto Sans"/>
          <w:sz w:val="22"/>
          <w:szCs w:val="22"/>
          <w:lang w:val="es-MX"/>
        </w:rPr>
        <w:lastRenderedPageBreak/>
        <w:t>Zoé Robledo</w:t>
      </w:r>
      <w:r w:rsidR="00540F24" w:rsidRPr="00D27F33">
        <w:rPr>
          <w:rFonts w:ascii="Noto Sans" w:hAnsi="Noto Sans" w:cs="Noto Sans"/>
          <w:sz w:val="22"/>
          <w:szCs w:val="22"/>
          <w:lang w:val="es-MX"/>
        </w:rPr>
        <w:t xml:space="preserve"> expuso la oferta de médicos por cada estado, entre los que tienen mayor convocatoria están Estado de México, con 757 plazas; </w:t>
      </w:r>
      <w:r w:rsidR="00AF0D75" w:rsidRPr="00D27F33">
        <w:rPr>
          <w:rFonts w:ascii="Noto Sans" w:hAnsi="Noto Sans" w:cs="Noto Sans"/>
          <w:sz w:val="22"/>
          <w:szCs w:val="22"/>
          <w:lang w:val="es-MX"/>
        </w:rPr>
        <w:t xml:space="preserve">Michoacán, con 745; </w:t>
      </w:r>
      <w:r w:rsidR="00540F24" w:rsidRPr="00D27F33">
        <w:rPr>
          <w:rFonts w:ascii="Noto Sans" w:hAnsi="Noto Sans" w:cs="Noto Sans"/>
          <w:sz w:val="22"/>
          <w:szCs w:val="22"/>
          <w:lang w:val="es-MX"/>
        </w:rPr>
        <w:t>Chiapas, con 724</w:t>
      </w:r>
      <w:r w:rsidR="00AF0D75" w:rsidRPr="00D27F33">
        <w:rPr>
          <w:rFonts w:ascii="Noto Sans" w:hAnsi="Noto Sans" w:cs="Noto Sans"/>
          <w:sz w:val="22"/>
          <w:szCs w:val="22"/>
          <w:lang w:val="es-MX"/>
        </w:rPr>
        <w:t xml:space="preserve"> y Veracruz, con 707.</w:t>
      </w:r>
    </w:p>
    <w:p w14:paraId="3F282CDC" w14:textId="77777777" w:rsidR="00213B1A" w:rsidRPr="00D27F33" w:rsidRDefault="00213B1A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EA38B44" w14:textId="5EE3975B" w:rsidR="00726333" w:rsidRPr="00D27F33" w:rsidRDefault="00213B1A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D27F33">
        <w:rPr>
          <w:rFonts w:ascii="Noto Sans" w:hAnsi="Noto Sans" w:cs="Noto Sans"/>
          <w:sz w:val="22"/>
          <w:szCs w:val="22"/>
          <w:lang w:val="es-MX"/>
        </w:rPr>
        <w:t xml:space="preserve">Destacó </w:t>
      </w:r>
      <w:r w:rsidR="00FA11D9">
        <w:rPr>
          <w:rFonts w:ascii="Noto Sans" w:hAnsi="Noto Sans" w:cs="Noto Sans"/>
          <w:sz w:val="22"/>
          <w:szCs w:val="22"/>
          <w:lang w:val="es-MX"/>
        </w:rPr>
        <w:t xml:space="preserve">que, además de base laboral, los médicos contratados tienen </w:t>
      </w:r>
      <w:r w:rsidR="00DE18E5">
        <w:rPr>
          <w:rFonts w:ascii="Noto Sans" w:hAnsi="Noto Sans" w:cs="Noto Sans"/>
          <w:sz w:val="22"/>
          <w:szCs w:val="22"/>
          <w:lang w:val="es-MX"/>
        </w:rPr>
        <w:t>beneficios</w:t>
      </w:r>
      <w:r w:rsidR="00AC2525" w:rsidRPr="00D27F33">
        <w:rPr>
          <w:rFonts w:ascii="Noto Sans" w:hAnsi="Noto Sans" w:cs="Noto Sans"/>
          <w:sz w:val="22"/>
          <w:szCs w:val="22"/>
          <w:lang w:val="es-MX"/>
        </w:rPr>
        <w:t xml:space="preserve"> como Fondo de Ahorro, anteojos para trabajadores y sus familias, sobresueldos de </w:t>
      </w:r>
      <w:r w:rsidR="00C75BB7" w:rsidRPr="00D27F33">
        <w:rPr>
          <w:rFonts w:ascii="Noto Sans" w:hAnsi="Noto Sans" w:cs="Noto Sans"/>
          <w:sz w:val="22"/>
          <w:szCs w:val="22"/>
          <w:lang w:val="es-MX"/>
        </w:rPr>
        <w:t>hasta el 30 por ciento del salario en lugares de difícil cobertura, entre otros.</w:t>
      </w:r>
    </w:p>
    <w:p w14:paraId="16AF12D0" w14:textId="77777777" w:rsidR="00726333" w:rsidRPr="00D27F33" w:rsidRDefault="00726333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F41237A" w14:textId="3C63E4FC" w:rsidR="00726333" w:rsidRPr="00D27F33" w:rsidRDefault="00726333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D27F33">
        <w:rPr>
          <w:rFonts w:ascii="Noto Sans" w:hAnsi="Noto Sans" w:cs="Noto Sans"/>
          <w:sz w:val="22"/>
          <w:szCs w:val="22"/>
          <w:lang w:val="es-MX"/>
        </w:rPr>
        <w:t xml:space="preserve">“La falta </w:t>
      </w:r>
      <w:r w:rsidR="00D50225" w:rsidRPr="00D27F33">
        <w:rPr>
          <w:rFonts w:ascii="Noto Sans" w:hAnsi="Noto Sans" w:cs="Noto Sans"/>
          <w:sz w:val="22"/>
          <w:szCs w:val="22"/>
          <w:lang w:val="es-MX"/>
        </w:rPr>
        <w:t>de médicas y médicos especialistas en el país se ha ido resolviendo a partir de formar más</w:t>
      </w:r>
      <w:r w:rsidR="00C12DFE">
        <w:rPr>
          <w:rFonts w:ascii="Noto Sans" w:hAnsi="Noto Sans" w:cs="Noto Sans"/>
          <w:sz w:val="22"/>
          <w:szCs w:val="22"/>
          <w:lang w:val="es-MX"/>
        </w:rPr>
        <w:t>. N</w:t>
      </w:r>
      <w:r w:rsidR="00D50225" w:rsidRPr="00D27F33">
        <w:rPr>
          <w:rFonts w:ascii="Noto Sans" w:hAnsi="Noto Sans" w:cs="Noto Sans"/>
          <w:sz w:val="22"/>
          <w:szCs w:val="22"/>
          <w:lang w:val="es-MX"/>
        </w:rPr>
        <w:t>o solo se forman más, hay que contratar a más de esas personas que se forman”</w:t>
      </w:r>
      <w:r w:rsidR="00C75BB7" w:rsidRPr="00D27F33">
        <w:rPr>
          <w:rFonts w:ascii="Noto Sans" w:hAnsi="Noto Sans" w:cs="Noto Sans"/>
          <w:sz w:val="22"/>
          <w:szCs w:val="22"/>
          <w:lang w:val="es-MX"/>
        </w:rPr>
        <w:t>, dijo.</w:t>
      </w:r>
    </w:p>
    <w:p w14:paraId="378A3508" w14:textId="77777777" w:rsidR="00C75BB7" w:rsidRPr="00D27F33" w:rsidRDefault="00C75BB7" w:rsidP="00726333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D439EAC" w14:textId="60436A3E" w:rsidR="00952BDE" w:rsidRPr="00D27F33" w:rsidRDefault="00952BDE" w:rsidP="00952BDE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D27F33">
        <w:rPr>
          <w:rFonts w:ascii="Noto Sans" w:hAnsi="Noto Sans" w:cs="Noto Sans"/>
          <w:sz w:val="22"/>
          <w:szCs w:val="22"/>
          <w:lang w:val="es-MX"/>
        </w:rPr>
        <w:t xml:space="preserve">El lunes 2 de marzo, el director general del Seguro Social dio el banderazo de inicio al también llamado </w:t>
      </w:r>
      <w:r w:rsidRPr="00D27F33">
        <w:rPr>
          <w:rFonts w:ascii="Noto Sans" w:hAnsi="Noto Sans" w:cs="Noto Sans"/>
          <w:i/>
          <w:iCs/>
          <w:sz w:val="22"/>
          <w:szCs w:val="22"/>
          <w:lang w:val="es-MX"/>
        </w:rPr>
        <w:t>draft</w:t>
      </w:r>
      <w:r w:rsidR="006C09C5">
        <w:rPr>
          <w:rFonts w:ascii="Noto Sans" w:hAnsi="Noto Sans" w:cs="Noto Sans"/>
          <w:sz w:val="22"/>
          <w:szCs w:val="22"/>
          <w:lang w:val="es-MX"/>
        </w:rPr>
        <w:t xml:space="preserve"> en el</w:t>
      </w:r>
      <w:r w:rsidR="006C09C5" w:rsidRPr="006C09C5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6C09C5" w:rsidRPr="00D27F33">
        <w:rPr>
          <w:rFonts w:ascii="Noto Sans" w:hAnsi="Noto Sans" w:cs="Noto Sans"/>
          <w:sz w:val="22"/>
          <w:szCs w:val="22"/>
          <w:lang w:val="es-MX"/>
        </w:rPr>
        <w:t>Centro Social y Deportivo Churubusco del Sindicato Nacional de Trabajadores del Seguro Social (SNTSS), en Ciudad de México.</w:t>
      </w:r>
      <w:r w:rsidR="006C09C5">
        <w:rPr>
          <w:rFonts w:ascii="Noto Sans" w:hAnsi="Noto Sans" w:cs="Noto Sans"/>
          <w:sz w:val="22"/>
          <w:szCs w:val="22"/>
          <w:lang w:val="es-MX"/>
        </w:rPr>
        <w:t xml:space="preserve"> Es </w:t>
      </w:r>
      <w:r w:rsidRPr="00D27F33">
        <w:rPr>
          <w:rFonts w:ascii="Noto Sans" w:hAnsi="Noto Sans" w:cs="Noto Sans"/>
          <w:sz w:val="22"/>
          <w:szCs w:val="22"/>
          <w:lang w:val="es-MX"/>
        </w:rPr>
        <w:t>el reclutamiento masivo más grande del sector salud donde se busca una meta de contratación de 9 mil</w:t>
      </w:r>
      <w:r w:rsidR="00FA5541" w:rsidRPr="00D27F33">
        <w:rPr>
          <w:rFonts w:ascii="Noto Sans" w:hAnsi="Noto Sans" w:cs="Noto Sans"/>
          <w:sz w:val="22"/>
          <w:szCs w:val="22"/>
          <w:lang w:val="es-MX"/>
        </w:rPr>
        <w:t xml:space="preserve"> 805</w:t>
      </w:r>
      <w:r w:rsidRPr="00D27F33">
        <w:rPr>
          <w:rFonts w:ascii="Noto Sans" w:hAnsi="Noto Sans" w:cs="Noto Sans"/>
          <w:sz w:val="22"/>
          <w:szCs w:val="22"/>
          <w:lang w:val="es-MX"/>
        </w:rPr>
        <w:t xml:space="preserve"> médicas y médicos especialistas en todo el país.</w:t>
      </w:r>
    </w:p>
    <w:p w14:paraId="262B1C47" w14:textId="77777777" w:rsidR="00952BDE" w:rsidRPr="00D27F33" w:rsidRDefault="00952BDE" w:rsidP="00952BDE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61472AB" w14:textId="43D038B3" w:rsidR="00B777FC" w:rsidRDefault="00E679DB" w:rsidP="00552839">
      <w:pPr>
        <w:ind w:right="49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D5022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---o0o--- </w:t>
      </w:r>
    </w:p>
    <w:p w14:paraId="57277AC3" w14:textId="77777777" w:rsidR="00DA4005" w:rsidRDefault="00DA4005" w:rsidP="00552839">
      <w:pPr>
        <w:ind w:right="49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6BAEEBE4" w14:textId="77777777" w:rsidR="00DA4005" w:rsidRPr="00DA4005" w:rsidRDefault="00DA4005" w:rsidP="00DA400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DA4005">
        <w:rPr>
          <w:rFonts w:ascii="Segoe UI Emoji" w:hAnsi="Segoe UI Emoji" w:cs="Segoe UI Emoji"/>
          <w:b/>
          <w:bCs/>
          <w:sz w:val="22"/>
          <w:szCs w:val="22"/>
          <w:lang w:val="es-MX"/>
        </w:rPr>
        <w:t>📸</w:t>
      </w:r>
      <w:r w:rsidRPr="00DA400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  <w:proofErr w:type="gramStart"/>
      <w:r w:rsidRPr="00DA4005">
        <w:rPr>
          <w:rFonts w:ascii="Noto Sans" w:hAnsi="Noto Sans" w:cs="Noto Sans"/>
          <w:b/>
          <w:bCs/>
          <w:sz w:val="22"/>
          <w:szCs w:val="22"/>
          <w:lang w:val="es-MX"/>
        </w:rPr>
        <w:t>LINK</w:t>
      </w:r>
      <w:proofErr w:type="gramEnd"/>
      <w:r w:rsidRPr="00DA400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DE FOTOS</w:t>
      </w:r>
    </w:p>
    <w:p w14:paraId="309C69F6" w14:textId="26A1E64B" w:rsidR="00DA4005" w:rsidRPr="00DA4005" w:rsidRDefault="00DA4005" w:rsidP="00DA400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hyperlink r:id="rId8" w:history="1">
        <w:r w:rsidRPr="000A50E7">
          <w:rPr>
            <w:rStyle w:val="Hipervnculo"/>
            <w:rFonts w:ascii="Noto Sans" w:hAnsi="Noto Sans" w:cs="Noto Sans"/>
            <w:b/>
            <w:bCs/>
            <w:sz w:val="22"/>
            <w:szCs w:val="22"/>
            <w:lang w:val="es-MX"/>
          </w:rPr>
          <w:t>https://drive.google.com/drive/folders/1gVxvUlkqQobsDa5mNuDNcB1h_qtGf52X?usp=sharing</w:t>
        </w:r>
      </w:hyperlink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</w:p>
    <w:p w14:paraId="7B99DE00" w14:textId="77777777" w:rsidR="00DA4005" w:rsidRPr="00DA4005" w:rsidRDefault="00DA4005" w:rsidP="00DA400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8E6ABD2" w14:textId="77777777" w:rsidR="00DA4005" w:rsidRPr="00DA4005" w:rsidRDefault="00DA4005" w:rsidP="00DA400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DA4005">
        <w:rPr>
          <w:rFonts w:ascii="Segoe UI Emoji" w:hAnsi="Segoe UI Emoji" w:cs="Segoe UI Emoji"/>
          <w:b/>
          <w:bCs/>
          <w:sz w:val="22"/>
          <w:szCs w:val="22"/>
          <w:lang w:val="es-MX"/>
        </w:rPr>
        <w:t>📹</w:t>
      </w:r>
      <w:r w:rsidRPr="00DA400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  <w:proofErr w:type="gramStart"/>
      <w:r w:rsidRPr="00DA4005">
        <w:rPr>
          <w:rFonts w:ascii="Noto Sans" w:hAnsi="Noto Sans" w:cs="Noto Sans"/>
          <w:b/>
          <w:bCs/>
          <w:sz w:val="22"/>
          <w:szCs w:val="22"/>
          <w:lang w:val="es-MX"/>
        </w:rPr>
        <w:t>LINK</w:t>
      </w:r>
      <w:proofErr w:type="gramEnd"/>
      <w:r w:rsidRPr="00DA4005">
        <w:rPr>
          <w:rFonts w:ascii="Noto Sans" w:hAnsi="Noto Sans" w:cs="Noto Sans"/>
          <w:b/>
          <w:bCs/>
          <w:sz w:val="22"/>
          <w:szCs w:val="22"/>
          <w:lang w:val="es-MX"/>
        </w:rPr>
        <w:t xml:space="preserve"> DE VIDEO</w:t>
      </w:r>
    </w:p>
    <w:p w14:paraId="52A7A7D0" w14:textId="171B6D32" w:rsidR="00DA4005" w:rsidRPr="00D50225" w:rsidRDefault="00DA4005" w:rsidP="00DA400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hyperlink r:id="rId9" w:history="1">
        <w:r w:rsidRPr="000A50E7">
          <w:rPr>
            <w:rStyle w:val="Hipervnculo"/>
            <w:rFonts w:ascii="Noto Sans" w:hAnsi="Noto Sans" w:cs="Noto Sans"/>
            <w:b/>
            <w:bCs/>
            <w:sz w:val="22"/>
            <w:szCs w:val="22"/>
            <w:lang w:val="es-MX"/>
          </w:rPr>
          <w:t>https://sendgb.com/eyJzCvDLqx3</w:t>
        </w:r>
      </w:hyperlink>
      <w:r>
        <w:rPr>
          <w:rFonts w:ascii="Noto Sans" w:hAnsi="Noto Sans" w:cs="Noto Sans"/>
          <w:b/>
          <w:bCs/>
          <w:sz w:val="22"/>
          <w:szCs w:val="22"/>
          <w:lang w:val="es-MX"/>
        </w:rPr>
        <w:t xml:space="preserve"> </w:t>
      </w:r>
    </w:p>
    <w:sectPr w:rsidR="00DA4005" w:rsidRPr="00D50225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0EBC1" w14:textId="77777777" w:rsidR="007C3BF5" w:rsidRDefault="007C3BF5" w:rsidP="00A73D65">
      <w:r>
        <w:separator/>
      </w:r>
    </w:p>
  </w:endnote>
  <w:endnote w:type="continuationSeparator" w:id="0">
    <w:p w14:paraId="10762AAD" w14:textId="77777777" w:rsidR="007C3BF5" w:rsidRDefault="007C3BF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charset w:val="00"/>
    <w:family w:val="modern"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4764" w14:textId="77777777" w:rsidR="007C3BF5" w:rsidRDefault="007C3BF5" w:rsidP="00A73D65">
      <w:r>
        <w:separator/>
      </w:r>
    </w:p>
  </w:footnote>
  <w:footnote w:type="continuationSeparator" w:id="0">
    <w:p w14:paraId="2530A681" w14:textId="77777777" w:rsidR="007C3BF5" w:rsidRDefault="007C3BF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4B0EEBE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A915ACB"/>
    <w:multiLevelType w:val="hybridMultilevel"/>
    <w:tmpl w:val="E0E8E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5078">
    <w:abstractNumId w:val="0"/>
  </w:num>
  <w:num w:numId="2" w16cid:durableId="47599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39CB"/>
    <w:rsid w:val="00015284"/>
    <w:rsid w:val="000279F8"/>
    <w:rsid w:val="00033B5B"/>
    <w:rsid w:val="0003540F"/>
    <w:rsid w:val="0003757A"/>
    <w:rsid w:val="00042B15"/>
    <w:rsid w:val="0004424F"/>
    <w:rsid w:val="00045F7E"/>
    <w:rsid w:val="000462ED"/>
    <w:rsid w:val="00050532"/>
    <w:rsid w:val="00051A53"/>
    <w:rsid w:val="00052328"/>
    <w:rsid w:val="00052FCA"/>
    <w:rsid w:val="00054F49"/>
    <w:rsid w:val="000570DF"/>
    <w:rsid w:val="00064207"/>
    <w:rsid w:val="00065039"/>
    <w:rsid w:val="00070D2C"/>
    <w:rsid w:val="00073B4A"/>
    <w:rsid w:val="00075B91"/>
    <w:rsid w:val="00075C26"/>
    <w:rsid w:val="00076BAF"/>
    <w:rsid w:val="00082B63"/>
    <w:rsid w:val="000869CD"/>
    <w:rsid w:val="00086D38"/>
    <w:rsid w:val="00087546"/>
    <w:rsid w:val="00090D56"/>
    <w:rsid w:val="000918DC"/>
    <w:rsid w:val="000918F9"/>
    <w:rsid w:val="000928A2"/>
    <w:rsid w:val="00093A38"/>
    <w:rsid w:val="000A09C1"/>
    <w:rsid w:val="000A408C"/>
    <w:rsid w:val="000A4DE1"/>
    <w:rsid w:val="000A5993"/>
    <w:rsid w:val="000A5E23"/>
    <w:rsid w:val="000A74E1"/>
    <w:rsid w:val="000A78F6"/>
    <w:rsid w:val="000B1191"/>
    <w:rsid w:val="000B1E80"/>
    <w:rsid w:val="000B57F5"/>
    <w:rsid w:val="000B6179"/>
    <w:rsid w:val="000B7A86"/>
    <w:rsid w:val="000C4033"/>
    <w:rsid w:val="000C597F"/>
    <w:rsid w:val="000C7720"/>
    <w:rsid w:val="000C7939"/>
    <w:rsid w:val="000D3EE9"/>
    <w:rsid w:val="000D799D"/>
    <w:rsid w:val="000E02E1"/>
    <w:rsid w:val="000E0B3C"/>
    <w:rsid w:val="000E2E09"/>
    <w:rsid w:val="000E4A58"/>
    <w:rsid w:val="000E5D1C"/>
    <w:rsid w:val="000E7F4E"/>
    <w:rsid w:val="000F0B60"/>
    <w:rsid w:val="000F0CF6"/>
    <w:rsid w:val="000F4F95"/>
    <w:rsid w:val="000F5A31"/>
    <w:rsid w:val="000F7E2F"/>
    <w:rsid w:val="0010042D"/>
    <w:rsid w:val="0010257A"/>
    <w:rsid w:val="0010257D"/>
    <w:rsid w:val="00104FCF"/>
    <w:rsid w:val="001101A7"/>
    <w:rsid w:val="001137F6"/>
    <w:rsid w:val="00114BFB"/>
    <w:rsid w:val="0011524E"/>
    <w:rsid w:val="0011553D"/>
    <w:rsid w:val="00116C23"/>
    <w:rsid w:val="00117614"/>
    <w:rsid w:val="001208AF"/>
    <w:rsid w:val="00122809"/>
    <w:rsid w:val="00125CD9"/>
    <w:rsid w:val="001265A5"/>
    <w:rsid w:val="00126CD7"/>
    <w:rsid w:val="0013171C"/>
    <w:rsid w:val="00132439"/>
    <w:rsid w:val="001328B3"/>
    <w:rsid w:val="001344D6"/>
    <w:rsid w:val="001372DF"/>
    <w:rsid w:val="001434DC"/>
    <w:rsid w:val="00145851"/>
    <w:rsid w:val="00146205"/>
    <w:rsid w:val="00150063"/>
    <w:rsid w:val="00150B4C"/>
    <w:rsid w:val="00150FA3"/>
    <w:rsid w:val="00154396"/>
    <w:rsid w:val="0015462D"/>
    <w:rsid w:val="00156A3E"/>
    <w:rsid w:val="00156F6C"/>
    <w:rsid w:val="00161740"/>
    <w:rsid w:val="00161753"/>
    <w:rsid w:val="0016179D"/>
    <w:rsid w:val="001638D2"/>
    <w:rsid w:val="0016468E"/>
    <w:rsid w:val="00166C23"/>
    <w:rsid w:val="00167064"/>
    <w:rsid w:val="00170FA7"/>
    <w:rsid w:val="0017233C"/>
    <w:rsid w:val="00173B78"/>
    <w:rsid w:val="00180A38"/>
    <w:rsid w:val="001824E8"/>
    <w:rsid w:val="00184325"/>
    <w:rsid w:val="001858D4"/>
    <w:rsid w:val="00187A8E"/>
    <w:rsid w:val="001928D0"/>
    <w:rsid w:val="00196F49"/>
    <w:rsid w:val="00197887"/>
    <w:rsid w:val="001A1175"/>
    <w:rsid w:val="001A126B"/>
    <w:rsid w:val="001A3612"/>
    <w:rsid w:val="001A4933"/>
    <w:rsid w:val="001A537A"/>
    <w:rsid w:val="001A7133"/>
    <w:rsid w:val="001B2F6D"/>
    <w:rsid w:val="001B4BCE"/>
    <w:rsid w:val="001B5469"/>
    <w:rsid w:val="001B71C7"/>
    <w:rsid w:val="001C16AB"/>
    <w:rsid w:val="001D3FAD"/>
    <w:rsid w:val="001D65E9"/>
    <w:rsid w:val="001F005A"/>
    <w:rsid w:val="001F1672"/>
    <w:rsid w:val="001F5105"/>
    <w:rsid w:val="001F52F0"/>
    <w:rsid w:val="0020172D"/>
    <w:rsid w:val="0021185F"/>
    <w:rsid w:val="002120A9"/>
    <w:rsid w:val="00213B1A"/>
    <w:rsid w:val="00222180"/>
    <w:rsid w:val="002227B5"/>
    <w:rsid w:val="002232A9"/>
    <w:rsid w:val="00224208"/>
    <w:rsid w:val="0023002C"/>
    <w:rsid w:val="002320C6"/>
    <w:rsid w:val="002320FD"/>
    <w:rsid w:val="00234082"/>
    <w:rsid w:val="00234803"/>
    <w:rsid w:val="0023537F"/>
    <w:rsid w:val="00244E70"/>
    <w:rsid w:val="0024773F"/>
    <w:rsid w:val="00251E3B"/>
    <w:rsid w:val="00253CB4"/>
    <w:rsid w:val="00256B1D"/>
    <w:rsid w:val="0025730F"/>
    <w:rsid w:val="00264936"/>
    <w:rsid w:val="00266486"/>
    <w:rsid w:val="0027434D"/>
    <w:rsid w:val="002750FC"/>
    <w:rsid w:val="0027580E"/>
    <w:rsid w:val="00277215"/>
    <w:rsid w:val="00277300"/>
    <w:rsid w:val="00280505"/>
    <w:rsid w:val="00281604"/>
    <w:rsid w:val="0028710E"/>
    <w:rsid w:val="002879E7"/>
    <w:rsid w:val="00290192"/>
    <w:rsid w:val="00290B3D"/>
    <w:rsid w:val="0029542D"/>
    <w:rsid w:val="00296E35"/>
    <w:rsid w:val="002A1E96"/>
    <w:rsid w:val="002A5760"/>
    <w:rsid w:val="002A5F77"/>
    <w:rsid w:val="002A7194"/>
    <w:rsid w:val="002B24FE"/>
    <w:rsid w:val="002D1218"/>
    <w:rsid w:val="002E2142"/>
    <w:rsid w:val="002E4BED"/>
    <w:rsid w:val="002E62EB"/>
    <w:rsid w:val="002F66B2"/>
    <w:rsid w:val="0030278D"/>
    <w:rsid w:val="0030476A"/>
    <w:rsid w:val="003047DA"/>
    <w:rsid w:val="00306032"/>
    <w:rsid w:val="0031436C"/>
    <w:rsid w:val="00316220"/>
    <w:rsid w:val="0031694A"/>
    <w:rsid w:val="00322189"/>
    <w:rsid w:val="0032218C"/>
    <w:rsid w:val="00324DD2"/>
    <w:rsid w:val="003268D1"/>
    <w:rsid w:val="00326CB9"/>
    <w:rsid w:val="00330DC8"/>
    <w:rsid w:val="00333B40"/>
    <w:rsid w:val="00334838"/>
    <w:rsid w:val="00334CB4"/>
    <w:rsid w:val="00336142"/>
    <w:rsid w:val="00337158"/>
    <w:rsid w:val="0034181C"/>
    <w:rsid w:val="0034383B"/>
    <w:rsid w:val="0036036E"/>
    <w:rsid w:val="00361DEC"/>
    <w:rsid w:val="00362738"/>
    <w:rsid w:val="00363222"/>
    <w:rsid w:val="003636AF"/>
    <w:rsid w:val="003645AF"/>
    <w:rsid w:val="00366C83"/>
    <w:rsid w:val="00370465"/>
    <w:rsid w:val="0038030A"/>
    <w:rsid w:val="003912C2"/>
    <w:rsid w:val="00392B28"/>
    <w:rsid w:val="00397E6D"/>
    <w:rsid w:val="003A0C7C"/>
    <w:rsid w:val="003A5E20"/>
    <w:rsid w:val="003A6807"/>
    <w:rsid w:val="003B0A89"/>
    <w:rsid w:val="003B1888"/>
    <w:rsid w:val="003B6760"/>
    <w:rsid w:val="003C08EF"/>
    <w:rsid w:val="003C1C74"/>
    <w:rsid w:val="003C3978"/>
    <w:rsid w:val="003C4E90"/>
    <w:rsid w:val="003D416E"/>
    <w:rsid w:val="003D6826"/>
    <w:rsid w:val="003E1335"/>
    <w:rsid w:val="003E1434"/>
    <w:rsid w:val="003F099F"/>
    <w:rsid w:val="003F325F"/>
    <w:rsid w:val="003F6B1B"/>
    <w:rsid w:val="00400528"/>
    <w:rsid w:val="00405DEE"/>
    <w:rsid w:val="00411BE1"/>
    <w:rsid w:val="00413CB1"/>
    <w:rsid w:val="00415452"/>
    <w:rsid w:val="00416BD5"/>
    <w:rsid w:val="004202A4"/>
    <w:rsid w:val="004235E9"/>
    <w:rsid w:val="00424118"/>
    <w:rsid w:val="004322B0"/>
    <w:rsid w:val="00440F7C"/>
    <w:rsid w:val="004453BB"/>
    <w:rsid w:val="00446669"/>
    <w:rsid w:val="00450856"/>
    <w:rsid w:val="004513E2"/>
    <w:rsid w:val="00456675"/>
    <w:rsid w:val="004737C7"/>
    <w:rsid w:val="00477F45"/>
    <w:rsid w:val="0048241F"/>
    <w:rsid w:val="00482E62"/>
    <w:rsid w:val="00484D69"/>
    <w:rsid w:val="00485E2A"/>
    <w:rsid w:val="0049306D"/>
    <w:rsid w:val="00495ED3"/>
    <w:rsid w:val="00497E3D"/>
    <w:rsid w:val="004A1903"/>
    <w:rsid w:val="004A1DC1"/>
    <w:rsid w:val="004A2714"/>
    <w:rsid w:val="004A3395"/>
    <w:rsid w:val="004A33E9"/>
    <w:rsid w:val="004A4921"/>
    <w:rsid w:val="004A4C4E"/>
    <w:rsid w:val="004B0781"/>
    <w:rsid w:val="004B0BE9"/>
    <w:rsid w:val="004B4532"/>
    <w:rsid w:val="004B5D60"/>
    <w:rsid w:val="004C0B26"/>
    <w:rsid w:val="004C1C81"/>
    <w:rsid w:val="004C22D3"/>
    <w:rsid w:val="004D146C"/>
    <w:rsid w:val="004E0D31"/>
    <w:rsid w:val="004E5EDB"/>
    <w:rsid w:val="004E6F31"/>
    <w:rsid w:val="004F7140"/>
    <w:rsid w:val="00504268"/>
    <w:rsid w:val="005060A2"/>
    <w:rsid w:val="00507588"/>
    <w:rsid w:val="00516C4F"/>
    <w:rsid w:val="005178FF"/>
    <w:rsid w:val="00520D98"/>
    <w:rsid w:val="00524840"/>
    <w:rsid w:val="00524D62"/>
    <w:rsid w:val="005260DF"/>
    <w:rsid w:val="005306D6"/>
    <w:rsid w:val="005320AA"/>
    <w:rsid w:val="00535169"/>
    <w:rsid w:val="00536A9F"/>
    <w:rsid w:val="00540F24"/>
    <w:rsid w:val="00542C2B"/>
    <w:rsid w:val="005455C8"/>
    <w:rsid w:val="00547225"/>
    <w:rsid w:val="00552839"/>
    <w:rsid w:val="00554834"/>
    <w:rsid w:val="005568BA"/>
    <w:rsid w:val="0056164F"/>
    <w:rsid w:val="005638DE"/>
    <w:rsid w:val="00565092"/>
    <w:rsid w:val="00572D8F"/>
    <w:rsid w:val="005740A6"/>
    <w:rsid w:val="00574317"/>
    <w:rsid w:val="005745CB"/>
    <w:rsid w:val="00576169"/>
    <w:rsid w:val="005817A1"/>
    <w:rsid w:val="00582279"/>
    <w:rsid w:val="005823EA"/>
    <w:rsid w:val="00586AF4"/>
    <w:rsid w:val="005933D8"/>
    <w:rsid w:val="0059363B"/>
    <w:rsid w:val="00594175"/>
    <w:rsid w:val="005A17D2"/>
    <w:rsid w:val="005B1354"/>
    <w:rsid w:val="005B36EC"/>
    <w:rsid w:val="005B6B42"/>
    <w:rsid w:val="005B74A3"/>
    <w:rsid w:val="005C1A7C"/>
    <w:rsid w:val="005C5E7B"/>
    <w:rsid w:val="005C65F3"/>
    <w:rsid w:val="005C768F"/>
    <w:rsid w:val="005C7CAD"/>
    <w:rsid w:val="005D1102"/>
    <w:rsid w:val="005D1A84"/>
    <w:rsid w:val="005D56C9"/>
    <w:rsid w:val="005D56D1"/>
    <w:rsid w:val="005F0040"/>
    <w:rsid w:val="005F5936"/>
    <w:rsid w:val="00600ED1"/>
    <w:rsid w:val="00603E66"/>
    <w:rsid w:val="00607962"/>
    <w:rsid w:val="0061186D"/>
    <w:rsid w:val="006118A8"/>
    <w:rsid w:val="00615ADE"/>
    <w:rsid w:val="0062291E"/>
    <w:rsid w:val="00626EE3"/>
    <w:rsid w:val="00627DE6"/>
    <w:rsid w:val="00627EEF"/>
    <w:rsid w:val="00631824"/>
    <w:rsid w:val="006322C1"/>
    <w:rsid w:val="00634315"/>
    <w:rsid w:val="006423D7"/>
    <w:rsid w:val="006438A2"/>
    <w:rsid w:val="006500A9"/>
    <w:rsid w:val="0065268C"/>
    <w:rsid w:val="00653972"/>
    <w:rsid w:val="00657F88"/>
    <w:rsid w:val="006602E9"/>
    <w:rsid w:val="006626E8"/>
    <w:rsid w:val="0066273F"/>
    <w:rsid w:val="00662A1B"/>
    <w:rsid w:val="006652A0"/>
    <w:rsid w:val="00665319"/>
    <w:rsid w:val="006657CC"/>
    <w:rsid w:val="00674A4B"/>
    <w:rsid w:val="00675508"/>
    <w:rsid w:val="00675552"/>
    <w:rsid w:val="00680D04"/>
    <w:rsid w:val="00681CE5"/>
    <w:rsid w:val="0068664D"/>
    <w:rsid w:val="00693D82"/>
    <w:rsid w:val="00695C7A"/>
    <w:rsid w:val="006A290E"/>
    <w:rsid w:val="006A3D09"/>
    <w:rsid w:val="006A5570"/>
    <w:rsid w:val="006A5B1E"/>
    <w:rsid w:val="006B0E2A"/>
    <w:rsid w:val="006B243E"/>
    <w:rsid w:val="006C0010"/>
    <w:rsid w:val="006C0425"/>
    <w:rsid w:val="006C09C5"/>
    <w:rsid w:val="006C3B4E"/>
    <w:rsid w:val="006C5A42"/>
    <w:rsid w:val="006D3781"/>
    <w:rsid w:val="006D6E25"/>
    <w:rsid w:val="006E1B24"/>
    <w:rsid w:val="006E7C13"/>
    <w:rsid w:val="006F0C7F"/>
    <w:rsid w:val="006F2E45"/>
    <w:rsid w:val="006F3734"/>
    <w:rsid w:val="006F5CF5"/>
    <w:rsid w:val="007009FE"/>
    <w:rsid w:val="0070454B"/>
    <w:rsid w:val="00705F96"/>
    <w:rsid w:val="00710CC2"/>
    <w:rsid w:val="0071244C"/>
    <w:rsid w:val="00712615"/>
    <w:rsid w:val="00721F54"/>
    <w:rsid w:val="00726333"/>
    <w:rsid w:val="0072761D"/>
    <w:rsid w:val="00727FCE"/>
    <w:rsid w:val="00735BA5"/>
    <w:rsid w:val="007421E3"/>
    <w:rsid w:val="00742420"/>
    <w:rsid w:val="007436C1"/>
    <w:rsid w:val="007504BE"/>
    <w:rsid w:val="00760658"/>
    <w:rsid w:val="00762480"/>
    <w:rsid w:val="0076471F"/>
    <w:rsid w:val="00777371"/>
    <w:rsid w:val="007813F0"/>
    <w:rsid w:val="0078195E"/>
    <w:rsid w:val="00790438"/>
    <w:rsid w:val="0079542B"/>
    <w:rsid w:val="007954B1"/>
    <w:rsid w:val="007A6547"/>
    <w:rsid w:val="007A76B7"/>
    <w:rsid w:val="007B2ADB"/>
    <w:rsid w:val="007B3241"/>
    <w:rsid w:val="007B4E87"/>
    <w:rsid w:val="007B745A"/>
    <w:rsid w:val="007B74AD"/>
    <w:rsid w:val="007B7AB3"/>
    <w:rsid w:val="007C2ABE"/>
    <w:rsid w:val="007C3BF5"/>
    <w:rsid w:val="007C4D01"/>
    <w:rsid w:val="007C79FF"/>
    <w:rsid w:val="007D6D51"/>
    <w:rsid w:val="007D77D1"/>
    <w:rsid w:val="007E331A"/>
    <w:rsid w:val="007E389F"/>
    <w:rsid w:val="007E3B88"/>
    <w:rsid w:val="007E5888"/>
    <w:rsid w:val="007F1DB3"/>
    <w:rsid w:val="007F43DD"/>
    <w:rsid w:val="007F4D10"/>
    <w:rsid w:val="007F5E00"/>
    <w:rsid w:val="007F68CC"/>
    <w:rsid w:val="007F6E17"/>
    <w:rsid w:val="00800BB5"/>
    <w:rsid w:val="00801A5E"/>
    <w:rsid w:val="008051BD"/>
    <w:rsid w:val="00806AD9"/>
    <w:rsid w:val="00810D4E"/>
    <w:rsid w:val="00815686"/>
    <w:rsid w:val="0081747E"/>
    <w:rsid w:val="00822171"/>
    <w:rsid w:val="00831EE7"/>
    <w:rsid w:val="00834146"/>
    <w:rsid w:val="00836887"/>
    <w:rsid w:val="00837326"/>
    <w:rsid w:val="00840B75"/>
    <w:rsid w:val="00842B42"/>
    <w:rsid w:val="00847EAB"/>
    <w:rsid w:val="00850A0A"/>
    <w:rsid w:val="00851989"/>
    <w:rsid w:val="00853A08"/>
    <w:rsid w:val="00860607"/>
    <w:rsid w:val="00870C04"/>
    <w:rsid w:val="00873823"/>
    <w:rsid w:val="008743C8"/>
    <w:rsid w:val="00875D8C"/>
    <w:rsid w:val="00893F32"/>
    <w:rsid w:val="008B0B2E"/>
    <w:rsid w:val="008B13CF"/>
    <w:rsid w:val="008B20AD"/>
    <w:rsid w:val="008B7200"/>
    <w:rsid w:val="008C6F63"/>
    <w:rsid w:val="008D2086"/>
    <w:rsid w:val="008D2F0D"/>
    <w:rsid w:val="008D309E"/>
    <w:rsid w:val="008D47DD"/>
    <w:rsid w:val="008D5C01"/>
    <w:rsid w:val="008E07B2"/>
    <w:rsid w:val="008E0BE4"/>
    <w:rsid w:val="008E189A"/>
    <w:rsid w:val="008E27AF"/>
    <w:rsid w:val="008E334D"/>
    <w:rsid w:val="008E5BAC"/>
    <w:rsid w:val="008E7EB5"/>
    <w:rsid w:val="008F76A9"/>
    <w:rsid w:val="008F7AF5"/>
    <w:rsid w:val="0090035D"/>
    <w:rsid w:val="00901556"/>
    <w:rsid w:val="00903121"/>
    <w:rsid w:val="0090412A"/>
    <w:rsid w:val="009050A0"/>
    <w:rsid w:val="009066A7"/>
    <w:rsid w:val="009068C0"/>
    <w:rsid w:val="00907F1C"/>
    <w:rsid w:val="009116BF"/>
    <w:rsid w:val="009214FB"/>
    <w:rsid w:val="0092248D"/>
    <w:rsid w:val="00925E2C"/>
    <w:rsid w:val="0093212A"/>
    <w:rsid w:val="00932C27"/>
    <w:rsid w:val="00936DA7"/>
    <w:rsid w:val="00937946"/>
    <w:rsid w:val="00937C98"/>
    <w:rsid w:val="0094174A"/>
    <w:rsid w:val="00942415"/>
    <w:rsid w:val="00942628"/>
    <w:rsid w:val="00945714"/>
    <w:rsid w:val="00945F4A"/>
    <w:rsid w:val="00950FCA"/>
    <w:rsid w:val="00951EF8"/>
    <w:rsid w:val="00952BDE"/>
    <w:rsid w:val="00954CD8"/>
    <w:rsid w:val="009559FF"/>
    <w:rsid w:val="009565AA"/>
    <w:rsid w:val="00960CAD"/>
    <w:rsid w:val="00961236"/>
    <w:rsid w:val="0096400D"/>
    <w:rsid w:val="009758F9"/>
    <w:rsid w:val="00983636"/>
    <w:rsid w:val="0098547B"/>
    <w:rsid w:val="009864E9"/>
    <w:rsid w:val="00987ACB"/>
    <w:rsid w:val="00991F87"/>
    <w:rsid w:val="0099322A"/>
    <w:rsid w:val="00994E73"/>
    <w:rsid w:val="0099564F"/>
    <w:rsid w:val="00996FD3"/>
    <w:rsid w:val="009A30BF"/>
    <w:rsid w:val="009A4203"/>
    <w:rsid w:val="009A589C"/>
    <w:rsid w:val="009A7C02"/>
    <w:rsid w:val="009B575B"/>
    <w:rsid w:val="009B6637"/>
    <w:rsid w:val="009C12D6"/>
    <w:rsid w:val="009C2156"/>
    <w:rsid w:val="009C64FB"/>
    <w:rsid w:val="009D5859"/>
    <w:rsid w:val="009D5F73"/>
    <w:rsid w:val="009D7F08"/>
    <w:rsid w:val="009E02E1"/>
    <w:rsid w:val="009E21B9"/>
    <w:rsid w:val="009E3093"/>
    <w:rsid w:val="009F2BA1"/>
    <w:rsid w:val="009F4E0A"/>
    <w:rsid w:val="00A04A84"/>
    <w:rsid w:val="00A06B85"/>
    <w:rsid w:val="00A07674"/>
    <w:rsid w:val="00A12EA9"/>
    <w:rsid w:val="00A1665B"/>
    <w:rsid w:val="00A2671A"/>
    <w:rsid w:val="00A27D43"/>
    <w:rsid w:val="00A301D7"/>
    <w:rsid w:val="00A309A8"/>
    <w:rsid w:val="00A3156B"/>
    <w:rsid w:val="00A354E8"/>
    <w:rsid w:val="00A37BBB"/>
    <w:rsid w:val="00A40B35"/>
    <w:rsid w:val="00A41E0B"/>
    <w:rsid w:val="00A5164B"/>
    <w:rsid w:val="00A52683"/>
    <w:rsid w:val="00A5482D"/>
    <w:rsid w:val="00A56163"/>
    <w:rsid w:val="00A600C1"/>
    <w:rsid w:val="00A65D79"/>
    <w:rsid w:val="00A7141D"/>
    <w:rsid w:val="00A73D65"/>
    <w:rsid w:val="00A75E97"/>
    <w:rsid w:val="00A767C4"/>
    <w:rsid w:val="00A76981"/>
    <w:rsid w:val="00A805AD"/>
    <w:rsid w:val="00A825CA"/>
    <w:rsid w:val="00A82680"/>
    <w:rsid w:val="00A82697"/>
    <w:rsid w:val="00A84572"/>
    <w:rsid w:val="00A918BC"/>
    <w:rsid w:val="00A92F97"/>
    <w:rsid w:val="00A9662E"/>
    <w:rsid w:val="00A97164"/>
    <w:rsid w:val="00AA08E3"/>
    <w:rsid w:val="00AA3869"/>
    <w:rsid w:val="00AA5981"/>
    <w:rsid w:val="00AB086F"/>
    <w:rsid w:val="00AB2439"/>
    <w:rsid w:val="00AB3019"/>
    <w:rsid w:val="00AB5A49"/>
    <w:rsid w:val="00AB6CCF"/>
    <w:rsid w:val="00AB74DB"/>
    <w:rsid w:val="00AC0C9B"/>
    <w:rsid w:val="00AC100E"/>
    <w:rsid w:val="00AC1721"/>
    <w:rsid w:val="00AC2525"/>
    <w:rsid w:val="00AD4D73"/>
    <w:rsid w:val="00AD669B"/>
    <w:rsid w:val="00AE1EFF"/>
    <w:rsid w:val="00AE2DC7"/>
    <w:rsid w:val="00AF03BE"/>
    <w:rsid w:val="00AF0811"/>
    <w:rsid w:val="00AF0D75"/>
    <w:rsid w:val="00AF2BA4"/>
    <w:rsid w:val="00AF510B"/>
    <w:rsid w:val="00B03C7E"/>
    <w:rsid w:val="00B06FF2"/>
    <w:rsid w:val="00B0752F"/>
    <w:rsid w:val="00B07A74"/>
    <w:rsid w:val="00B07AC5"/>
    <w:rsid w:val="00B142E0"/>
    <w:rsid w:val="00B226B5"/>
    <w:rsid w:val="00B231F2"/>
    <w:rsid w:val="00B316E1"/>
    <w:rsid w:val="00B3608B"/>
    <w:rsid w:val="00B36303"/>
    <w:rsid w:val="00B451DE"/>
    <w:rsid w:val="00B52029"/>
    <w:rsid w:val="00B5248A"/>
    <w:rsid w:val="00B5276D"/>
    <w:rsid w:val="00B534D3"/>
    <w:rsid w:val="00B540DB"/>
    <w:rsid w:val="00B54C65"/>
    <w:rsid w:val="00B609A7"/>
    <w:rsid w:val="00B6368A"/>
    <w:rsid w:val="00B65A7D"/>
    <w:rsid w:val="00B67702"/>
    <w:rsid w:val="00B729F5"/>
    <w:rsid w:val="00B72D65"/>
    <w:rsid w:val="00B72F46"/>
    <w:rsid w:val="00B747E3"/>
    <w:rsid w:val="00B76327"/>
    <w:rsid w:val="00B777FC"/>
    <w:rsid w:val="00B837EA"/>
    <w:rsid w:val="00B87C85"/>
    <w:rsid w:val="00B87E92"/>
    <w:rsid w:val="00BB0334"/>
    <w:rsid w:val="00BB1871"/>
    <w:rsid w:val="00BB1A65"/>
    <w:rsid w:val="00BB21A6"/>
    <w:rsid w:val="00BB2734"/>
    <w:rsid w:val="00BB2DFF"/>
    <w:rsid w:val="00BC176C"/>
    <w:rsid w:val="00BC43BD"/>
    <w:rsid w:val="00BC50FE"/>
    <w:rsid w:val="00BC7361"/>
    <w:rsid w:val="00BC7695"/>
    <w:rsid w:val="00BC77DF"/>
    <w:rsid w:val="00BE22A1"/>
    <w:rsid w:val="00BE57BD"/>
    <w:rsid w:val="00BE57EB"/>
    <w:rsid w:val="00BE587E"/>
    <w:rsid w:val="00BF29F6"/>
    <w:rsid w:val="00BF4A4E"/>
    <w:rsid w:val="00BF7858"/>
    <w:rsid w:val="00C02E98"/>
    <w:rsid w:val="00C12DFE"/>
    <w:rsid w:val="00C13382"/>
    <w:rsid w:val="00C13EA1"/>
    <w:rsid w:val="00C15825"/>
    <w:rsid w:val="00C17A68"/>
    <w:rsid w:val="00C20034"/>
    <w:rsid w:val="00C22193"/>
    <w:rsid w:val="00C23B9E"/>
    <w:rsid w:val="00C23D40"/>
    <w:rsid w:val="00C23E20"/>
    <w:rsid w:val="00C24753"/>
    <w:rsid w:val="00C250D6"/>
    <w:rsid w:val="00C2637E"/>
    <w:rsid w:val="00C279A3"/>
    <w:rsid w:val="00C30849"/>
    <w:rsid w:val="00C30CB5"/>
    <w:rsid w:val="00C30DB9"/>
    <w:rsid w:val="00C35EF9"/>
    <w:rsid w:val="00C41376"/>
    <w:rsid w:val="00C465FE"/>
    <w:rsid w:val="00C47088"/>
    <w:rsid w:val="00C47AB8"/>
    <w:rsid w:val="00C61707"/>
    <w:rsid w:val="00C67047"/>
    <w:rsid w:val="00C72959"/>
    <w:rsid w:val="00C75BB7"/>
    <w:rsid w:val="00C80C58"/>
    <w:rsid w:val="00C85AC0"/>
    <w:rsid w:val="00C862C3"/>
    <w:rsid w:val="00C87749"/>
    <w:rsid w:val="00C9014D"/>
    <w:rsid w:val="00C90CED"/>
    <w:rsid w:val="00CA407B"/>
    <w:rsid w:val="00CA606B"/>
    <w:rsid w:val="00CA607E"/>
    <w:rsid w:val="00CB013B"/>
    <w:rsid w:val="00CB3903"/>
    <w:rsid w:val="00CB40D2"/>
    <w:rsid w:val="00CB4E79"/>
    <w:rsid w:val="00CB6EC0"/>
    <w:rsid w:val="00CB7D4F"/>
    <w:rsid w:val="00CC4F15"/>
    <w:rsid w:val="00CD310D"/>
    <w:rsid w:val="00CD54CE"/>
    <w:rsid w:val="00CE14B7"/>
    <w:rsid w:val="00CE3E99"/>
    <w:rsid w:val="00CE78CF"/>
    <w:rsid w:val="00CE7F2F"/>
    <w:rsid w:val="00CF25DD"/>
    <w:rsid w:val="00CF47D9"/>
    <w:rsid w:val="00CF5BAD"/>
    <w:rsid w:val="00D01233"/>
    <w:rsid w:val="00D033C2"/>
    <w:rsid w:val="00D0359D"/>
    <w:rsid w:val="00D10C0E"/>
    <w:rsid w:val="00D1354D"/>
    <w:rsid w:val="00D15C6A"/>
    <w:rsid w:val="00D16197"/>
    <w:rsid w:val="00D16558"/>
    <w:rsid w:val="00D172E0"/>
    <w:rsid w:val="00D17C3C"/>
    <w:rsid w:val="00D20421"/>
    <w:rsid w:val="00D2072E"/>
    <w:rsid w:val="00D24A4F"/>
    <w:rsid w:val="00D25F58"/>
    <w:rsid w:val="00D27F33"/>
    <w:rsid w:val="00D3386F"/>
    <w:rsid w:val="00D34A82"/>
    <w:rsid w:val="00D34B65"/>
    <w:rsid w:val="00D353E2"/>
    <w:rsid w:val="00D360FF"/>
    <w:rsid w:val="00D37C1D"/>
    <w:rsid w:val="00D40BF2"/>
    <w:rsid w:val="00D42295"/>
    <w:rsid w:val="00D50225"/>
    <w:rsid w:val="00D53408"/>
    <w:rsid w:val="00D54964"/>
    <w:rsid w:val="00D54A75"/>
    <w:rsid w:val="00D56A06"/>
    <w:rsid w:val="00D6062A"/>
    <w:rsid w:val="00D67046"/>
    <w:rsid w:val="00D671B8"/>
    <w:rsid w:val="00D71545"/>
    <w:rsid w:val="00D748C9"/>
    <w:rsid w:val="00D749EC"/>
    <w:rsid w:val="00D77195"/>
    <w:rsid w:val="00D82F4F"/>
    <w:rsid w:val="00D83F7D"/>
    <w:rsid w:val="00D84E05"/>
    <w:rsid w:val="00D95C69"/>
    <w:rsid w:val="00D96C67"/>
    <w:rsid w:val="00DA037A"/>
    <w:rsid w:val="00DA045B"/>
    <w:rsid w:val="00DA1B19"/>
    <w:rsid w:val="00DA2702"/>
    <w:rsid w:val="00DA4005"/>
    <w:rsid w:val="00DB29C6"/>
    <w:rsid w:val="00DB53A4"/>
    <w:rsid w:val="00DC2543"/>
    <w:rsid w:val="00DC5AA3"/>
    <w:rsid w:val="00DC677B"/>
    <w:rsid w:val="00DC7D9F"/>
    <w:rsid w:val="00DD231E"/>
    <w:rsid w:val="00DE03EE"/>
    <w:rsid w:val="00DE18E5"/>
    <w:rsid w:val="00DE2A5E"/>
    <w:rsid w:val="00DE6D69"/>
    <w:rsid w:val="00DE7ACF"/>
    <w:rsid w:val="00DF1298"/>
    <w:rsid w:val="00DF3D37"/>
    <w:rsid w:val="00DF4E06"/>
    <w:rsid w:val="00DF6600"/>
    <w:rsid w:val="00E05F02"/>
    <w:rsid w:val="00E06636"/>
    <w:rsid w:val="00E14841"/>
    <w:rsid w:val="00E14C16"/>
    <w:rsid w:val="00E155A4"/>
    <w:rsid w:val="00E169AF"/>
    <w:rsid w:val="00E23264"/>
    <w:rsid w:val="00E325B5"/>
    <w:rsid w:val="00E46738"/>
    <w:rsid w:val="00E50A35"/>
    <w:rsid w:val="00E54000"/>
    <w:rsid w:val="00E62889"/>
    <w:rsid w:val="00E632F2"/>
    <w:rsid w:val="00E657C9"/>
    <w:rsid w:val="00E669EC"/>
    <w:rsid w:val="00E679DB"/>
    <w:rsid w:val="00E713E8"/>
    <w:rsid w:val="00E71C54"/>
    <w:rsid w:val="00E73BD9"/>
    <w:rsid w:val="00E742FE"/>
    <w:rsid w:val="00E9138C"/>
    <w:rsid w:val="00E91DD9"/>
    <w:rsid w:val="00E93241"/>
    <w:rsid w:val="00E93867"/>
    <w:rsid w:val="00E93FD1"/>
    <w:rsid w:val="00E95412"/>
    <w:rsid w:val="00E96A29"/>
    <w:rsid w:val="00EA0843"/>
    <w:rsid w:val="00EA13AB"/>
    <w:rsid w:val="00EB194E"/>
    <w:rsid w:val="00EB407F"/>
    <w:rsid w:val="00EB54C4"/>
    <w:rsid w:val="00EB60DE"/>
    <w:rsid w:val="00EB7DC1"/>
    <w:rsid w:val="00EC61EF"/>
    <w:rsid w:val="00EC79E8"/>
    <w:rsid w:val="00ED2E59"/>
    <w:rsid w:val="00ED3383"/>
    <w:rsid w:val="00ED560B"/>
    <w:rsid w:val="00EE004F"/>
    <w:rsid w:val="00EE053F"/>
    <w:rsid w:val="00EE365E"/>
    <w:rsid w:val="00EE3914"/>
    <w:rsid w:val="00EE4A8A"/>
    <w:rsid w:val="00EE6B41"/>
    <w:rsid w:val="00EF0223"/>
    <w:rsid w:val="00EF587D"/>
    <w:rsid w:val="00EF6D39"/>
    <w:rsid w:val="00F074F2"/>
    <w:rsid w:val="00F1347C"/>
    <w:rsid w:val="00F13A9F"/>
    <w:rsid w:val="00F15A3C"/>
    <w:rsid w:val="00F17BE7"/>
    <w:rsid w:val="00F24915"/>
    <w:rsid w:val="00F2675E"/>
    <w:rsid w:val="00F30F08"/>
    <w:rsid w:val="00F34647"/>
    <w:rsid w:val="00F365FA"/>
    <w:rsid w:val="00F40008"/>
    <w:rsid w:val="00F401F9"/>
    <w:rsid w:val="00F4163B"/>
    <w:rsid w:val="00F42367"/>
    <w:rsid w:val="00F44628"/>
    <w:rsid w:val="00F737D1"/>
    <w:rsid w:val="00F739BA"/>
    <w:rsid w:val="00F73DFB"/>
    <w:rsid w:val="00F745B2"/>
    <w:rsid w:val="00F853AA"/>
    <w:rsid w:val="00F86D8A"/>
    <w:rsid w:val="00F93AD4"/>
    <w:rsid w:val="00F945F2"/>
    <w:rsid w:val="00F95336"/>
    <w:rsid w:val="00FA11D9"/>
    <w:rsid w:val="00FA1218"/>
    <w:rsid w:val="00FA3A67"/>
    <w:rsid w:val="00FA5541"/>
    <w:rsid w:val="00FB483F"/>
    <w:rsid w:val="00FB522E"/>
    <w:rsid w:val="00FC1BCC"/>
    <w:rsid w:val="00FC6160"/>
    <w:rsid w:val="00FD194E"/>
    <w:rsid w:val="00FD45D4"/>
    <w:rsid w:val="00FD754F"/>
    <w:rsid w:val="00FD75E1"/>
    <w:rsid w:val="00FE2ADE"/>
    <w:rsid w:val="00FE3E7F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F2C3F935-C3EF-4ED9-82FE-63CBDD86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C4E90"/>
    <w:rPr>
      <w:rFonts w:eastAsiaTheme="minorEastAsia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82F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2F4F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VxvUlkqQobsDa5mNuDNcB1h_qtGf52X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eyJzCvDLqx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5-09-23T16:00:00Z</cp:lastPrinted>
  <dcterms:created xsi:type="dcterms:W3CDTF">2026-03-03T17:41:00Z</dcterms:created>
  <dcterms:modified xsi:type="dcterms:W3CDTF">2026-03-03T17:41:00Z</dcterms:modified>
</cp:coreProperties>
</file>